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DCA" w:rsidRDefault="00F62064" w:rsidP="00AB7B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0D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2A0DCA" w:rsidRDefault="002A0DCA" w:rsidP="00AB7B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7BF7" w:rsidRPr="002A0DCA" w:rsidRDefault="00F62064" w:rsidP="00AB7B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2A0D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9F0C9B" w:rsidRPr="002A0DC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К</w:t>
      </w:r>
      <w:r w:rsidR="00B76E64" w:rsidRPr="002A0DC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оличество мест для приема </w:t>
      </w:r>
      <w:r w:rsidR="00AB7BF7" w:rsidRPr="002A0DC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на 2020/2021 учебный год</w:t>
      </w:r>
    </w:p>
    <w:p w:rsidR="00AB7BF7" w:rsidRPr="002A0DCA" w:rsidRDefault="00C92F6F" w:rsidP="00AB7B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2A0DC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</w:t>
      </w:r>
      <w:r w:rsidR="009F0C9B" w:rsidRPr="002A0DC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AB7BF7" w:rsidRPr="002A0DC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Тамбовское областное государственное автономное профессиональное образовательное учреждение </w:t>
      </w:r>
    </w:p>
    <w:p w:rsidR="00AB7BF7" w:rsidRPr="002A0DCA" w:rsidRDefault="00AB7BF7" w:rsidP="00AB7B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2A0DC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Аграрно-промышленный колледж»</w:t>
      </w:r>
    </w:p>
    <w:p w:rsidR="00AB7BF7" w:rsidRPr="002A0DCA" w:rsidRDefault="00AB7BF7" w:rsidP="00AB7B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  <w:r w:rsidRPr="002A0DCA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наименование образовательной организации</w:t>
      </w:r>
      <w:r w:rsidR="009F0C9B" w:rsidRPr="002A0DCA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,</w:t>
      </w:r>
    </w:p>
    <w:p w:rsidR="009F0C9B" w:rsidRPr="002A0DCA" w:rsidRDefault="002A0DCA" w:rsidP="009F0C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0DC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 договорам об оказании платных образовательных услуг</w:t>
      </w:r>
    </w:p>
    <w:p w:rsidR="00AB7BF7" w:rsidRPr="00DD210F" w:rsidRDefault="00AB7BF7" w:rsidP="00B76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5"/>
        <w:gridCol w:w="1336"/>
        <w:gridCol w:w="1786"/>
        <w:gridCol w:w="2175"/>
        <w:gridCol w:w="2117"/>
      </w:tblGrid>
      <w:tr w:rsidR="00AB7BF7" w:rsidRPr="00DD210F" w:rsidTr="00FD5502">
        <w:trPr>
          <w:cantSplit/>
        </w:trPr>
        <w:tc>
          <w:tcPr>
            <w:tcW w:w="7415" w:type="dxa"/>
            <w:vMerge w:val="restart"/>
            <w:vAlign w:val="center"/>
          </w:tcPr>
          <w:p w:rsidR="00AB7BF7" w:rsidRPr="00DD210F" w:rsidRDefault="00AB7BF7" w:rsidP="00FD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пециальности</w:t>
            </w:r>
          </w:p>
          <w:p w:rsidR="00AB7BF7" w:rsidRPr="00DD210F" w:rsidRDefault="00AB7BF7" w:rsidP="00FD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AB7BF7" w:rsidRPr="00DD210F" w:rsidRDefault="00AB7BF7" w:rsidP="00FD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786" w:type="dxa"/>
            <w:vMerge w:val="restart"/>
            <w:vAlign w:val="center"/>
          </w:tcPr>
          <w:p w:rsidR="00AB7BF7" w:rsidRPr="00DD210F" w:rsidRDefault="00AB7BF7" w:rsidP="00FD550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сего</w:t>
            </w:r>
          </w:p>
          <w:p w:rsidR="00AB7BF7" w:rsidRPr="00DD210F" w:rsidRDefault="00AB7BF7" w:rsidP="00FD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4292" w:type="dxa"/>
            <w:gridSpan w:val="2"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B7BF7" w:rsidRPr="00DD210F" w:rsidTr="00FD5502">
        <w:trPr>
          <w:cantSplit/>
          <w:trHeight w:val="575"/>
        </w:trPr>
        <w:tc>
          <w:tcPr>
            <w:tcW w:w="7415" w:type="dxa"/>
            <w:vMerge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Align w:val="center"/>
          </w:tcPr>
          <w:p w:rsidR="00AB7BF7" w:rsidRPr="00DD210F" w:rsidRDefault="00AB7BF7" w:rsidP="00FD55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на базе </w:t>
            </w: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сновного общего </w:t>
            </w: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бразования </w:t>
            </w:r>
          </w:p>
          <w:p w:rsidR="00AB7BF7" w:rsidRPr="00DD210F" w:rsidRDefault="00AB7BF7" w:rsidP="00FD55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 xml:space="preserve">(9 </w:t>
            </w:r>
            <w:proofErr w:type="spellStart"/>
            <w:r w:rsidRPr="00DD210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>кл</w:t>
            </w:r>
            <w:proofErr w:type="spellEnd"/>
            <w:r w:rsidRPr="00DD210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117" w:type="dxa"/>
            <w:vAlign w:val="center"/>
          </w:tcPr>
          <w:p w:rsidR="00AB7BF7" w:rsidRPr="00DD210F" w:rsidRDefault="00AB7BF7" w:rsidP="00FD5502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а базе среднего </w:t>
            </w: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ного) </w:t>
            </w: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бщего </w:t>
            </w: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бразования </w:t>
            </w: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(11 </w:t>
            </w:r>
            <w:proofErr w:type="spellStart"/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л</w:t>
            </w:r>
            <w:proofErr w:type="spellEnd"/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)</w:t>
            </w:r>
          </w:p>
        </w:tc>
      </w:tr>
      <w:tr w:rsidR="00AB7BF7" w:rsidRPr="00DD210F" w:rsidTr="00FD5502">
        <w:tc>
          <w:tcPr>
            <w:tcW w:w="14560" w:type="dxa"/>
            <w:gridSpan w:val="5"/>
          </w:tcPr>
          <w:p w:rsidR="00AB7BF7" w:rsidRPr="002A0DCA" w:rsidRDefault="00AB7BF7" w:rsidP="009F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A0D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Заочное обучение </w:t>
            </w:r>
          </w:p>
        </w:tc>
      </w:tr>
      <w:tr w:rsidR="00AB7BF7" w:rsidRPr="00DD210F" w:rsidTr="00FD5502">
        <w:tc>
          <w:tcPr>
            <w:tcW w:w="7415" w:type="dxa"/>
          </w:tcPr>
          <w:p w:rsidR="00AB7BF7" w:rsidRPr="002A0DCA" w:rsidRDefault="002A0DCA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0DC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067" w:type="dxa"/>
          </w:tcPr>
          <w:p w:rsidR="00AB7BF7" w:rsidRPr="002A0DCA" w:rsidRDefault="002A0DCA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A0D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35.02.01</w:t>
            </w:r>
          </w:p>
        </w:tc>
        <w:tc>
          <w:tcPr>
            <w:tcW w:w="1786" w:type="dxa"/>
          </w:tcPr>
          <w:p w:rsidR="00AB7BF7" w:rsidRPr="002A0DCA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A0D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2175" w:type="dxa"/>
          </w:tcPr>
          <w:p w:rsidR="00AB7BF7" w:rsidRPr="002A0DCA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A0D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2117" w:type="dxa"/>
          </w:tcPr>
          <w:p w:rsidR="00AB7BF7" w:rsidRPr="002A0DCA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AB7BF7" w:rsidRPr="00BB3087" w:rsidTr="00FD5502">
        <w:tc>
          <w:tcPr>
            <w:tcW w:w="7415" w:type="dxa"/>
          </w:tcPr>
          <w:p w:rsidR="00AB7BF7" w:rsidRPr="002A0DCA" w:rsidRDefault="002A0DCA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0DC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067" w:type="dxa"/>
          </w:tcPr>
          <w:p w:rsidR="00AB7BF7" w:rsidRPr="002A0DCA" w:rsidRDefault="002A0DCA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A0D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40.02.01</w:t>
            </w:r>
          </w:p>
        </w:tc>
        <w:tc>
          <w:tcPr>
            <w:tcW w:w="1786" w:type="dxa"/>
          </w:tcPr>
          <w:p w:rsidR="00AB7BF7" w:rsidRPr="002A0DCA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A0D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2175" w:type="dxa"/>
          </w:tcPr>
          <w:p w:rsidR="00AB7BF7" w:rsidRPr="002A0DCA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A0D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2117" w:type="dxa"/>
          </w:tcPr>
          <w:p w:rsidR="00AB7BF7" w:rsidRPr="002A0DCA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B76E64" w:rsidRPr="00BB3087" w:rsidTr="00FD5502">
        <w:tc>
          <w:tcPr>
            <w:tcW w:w="7415" w:type="dxa"/>
          </w:tcPr>
          <w:p w:rsidR="00B76E64" w:rsidRPr="002A0DCA" w:rsidRDefault="00B76E64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67" w:type="dxa"/>
          </w:tcPr>
          <w:p w:rsidR="00B76E64" w:rsidRPr="002A0DCA" w:rsidRDefault="00B76E64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86" w:type="dxa"/>
          </w:tcPr>
          <w:p w:rsidR="00B76E64" w:rsidRPr="002A0DCA" w:rsidRDefault="00B76E64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75" w:type="dxa"/>
          </w:tcPr>
          <w:p w:rsidR="00B76E64" w:rsidRPr="002A0DCA" w:rsidRDefault="00B76E64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17" w:type="dxa"/>
          </w:tcPr>
          <w:p w:rsidR="00B76E64" w:rsidRPr="002A0DCA" w:rsidRDefault="00B76E64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F70056" w:rsidRDefault="00DD210F" w:rsidP="00DD210F">
      <w:pPr>
        <w:jc w:val="center"/>
      </w:pPr>
      <w:r>
        <w:t xml:space="preserve">              </w:t>
      </w:r>
    </w:p>
    <w:p w:rsidR="00506B5D" w:rsidRPr="00DD210F" w:rsidRDefault="00B73EBB" w:rsidP="00DD210F">
      <w:pPr>
        <w:jc w:val="center"/>
        <w:rPr>
          <w:b/>
        </w:rPr>
      </w:pPr>
      <w:bookmarkStart w:id="0" w:name="_GoBack"/>
      <w:bookmarkEnd w:id="0"/>
      <w:r w:rsidRPr="006241BF">
        <w:rPr>
          <w:b/>
          <w:color w:val="FFFFFF" w:themeColor="background1"/>
        </w:rPr>
        <w:t>295</w:t>
      </w:r>
    </w:p>
    <w:sectPr w:rsidR="00506B5D" w:rsidRPr="00DD210F" w:rsidSect="00B76E64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F7"/>
    <w:rsid w:val="001969C9"/>
    <w:rsid w:val="002A0DCA"/>
    <w:rsid w:val="00506B5D"/>
    <w:rsid w:val="006241BF"/>
    <w:rsid w:val="007A1B0C"/>
    <w:rsid w:val="009F0C9B"/>
    <w:rsid w:val="00AB7BF7"/>
    <w:rsid w:val="00AF7EF0"/>
    <w:rsid w:val="00B73EBB"/>
    <w:rsid w:val="00B76E64"/>
    <w:rsid w:val="00C92F6F"/>
    <w:rsid w:val="00D9735F"/>
    <w:rsid w:val="00DD210F"/>
    <w:rsid w:val="00F62064"/>
    <w:rsid w:val="00F7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9C44-0286-450D-BEF0-44AF7137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vuch</cp:lastModifiedBy>
  <cp:revision>2</cp:revision>
  <cp:lastPrinted>2020-01-30T12:47:00Z</cp:lastPrinted>
  <dcterms:created xsi:type="dcterms:W3CDTF">2020-06-01T13:09:00Z</dcterms:created>
  <dcterms:modified xsi:type="dcterms:W3CDTF">2020-06-01T13:09:00Z</dcterms:modified>
</cp:coreProperties>
</file>